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D751" w14:textId="77777777" w:rsidR="001639A2" w:rsidRPr="005C510D" w:rsidRDefault="005D11C3" w:rsidP="005D11C3">
      <w:pPr>
        <w:jc w:val="center"/>
        <w:rPr>
          <w:rFonts w:ascii="ＭＳ 明朝" w:hAnsi="ＭＳ 明朝"/>
          <w:sz w:val="32"/>
          <w:szCs w:val="32"/>
        </w:rPr>
      </w:pPr>
      <w:r w:rsidRPr="005C510D">
        <w:rPr>
          <w:rFonts w:ascii="ＭＳ 明朝" w:hAnsi="ＭＳ 明朝" w:hint="eastAsia"/>
          <w:sz w:val="32"/>
          <w:szCs w:val="32"/>
        </w:rPr>
        <w:t xml:space="preserve">公 共 ま す 設 置 </w:t>
      </w:r>
      <w:r w:rsidR="00CE6970" w:rsidRPr="005C510D">
        <w:rPr>
          <w:rFonts w:ascii="ＭＳ 明朝" w:hAnsi="ＭＳ 明朝" w:hint="eastAsia"/>
          <w:sz w:val="32"/>
          <w:szCs w:val="32"/>
        </w:rPr>
        <w:t xml:space="preserve">同 意 </w:t>
      </w:r>
      <w:r w:rsidRPr="005C510D">
        <w:rPr>
          <w:rFonts w:ascii="ＭＳ 明朝" w:hAnsi="ＭＳ 明朝" w:hint="eastAsia"/>
          <w:sz w:val="32"/>
          <w:szCs w:val="32"/>
        </w:rPr>
        <w:t>書</w:t>
      </w:r>
    </w:p>
    <w:p w14:paraId="718F6260" w14:textId="77777777" w:rsidR="00F9071C" w:rsidRPr="00A8046B" w:rsidRDefault="00F9071C" w:rsidP="005D11C3">
      <w:pPr>
        <w:jc w:val="right"/>
        <w:rPr>
          <w:rFonts w:ascii="ＭＳ 明朝" w:hAnsi="ＭＳ 明朝"/>
          <w:sz w:val="24"/>
        </w:rPr>
      </w:pPr>
    </w:p>
    <w:p w14:paraId="24BDE8EC" w14:textId="4894D5DA" w:rsidR="005D11C3" w:rsidRPr="00417792" w:rsidRDefault="00D81E55" w:rsidP="00D81E55">
      <w:pPr>
        <w:jc w:val="right"/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　</w:t>
      </w:r>
      <w:r w:rsidR="00572588" w:rsidRPr="00417792">
        <w:rPr>
          <w:rFonts w:ascii="ＭＳ 明朝" w:hAnsi="ＭＳ 明朝" w:hint="eastAsia"/>
          <w:sz w:val="22"/>
          <w:szCs w:val="22"/>
        </w:rPr>
        <w:t xml:space="preserve">　</w:t>
      </w:r>
      <w:r w:rsidR="005D11C3" w:rsidRPr="00417792">
        <w:rPr>
          <w:rFonts w:ascii="ＭＳ 明朝" w:hAnsi="ＭＳ 明朝" w:hint="eastAsia"/>
          <w:sz w:val="22"/>
          <w:szCs w:val="22"/>
        </w:rPr>
        <w:t xml:space="preserve">　年　</w:t>
      </w:r>
      <w:r w:rsidR="0025364B" w:rsidRPr="00417792">
        <w:rPr>
          <w:rFonts w:ascii="ＭＳ 明朝" w:hAnsi="ＭＳ 明朝" w:hint="eastAsia"/>
          <w:sz w:val="22"/>
          <w:szCs w:val="22"/>
        </w:rPr>
        <w:t xml:space="preserve">　</w:t>
      </w:r>
      <w:r w:rsidR="005D11C3" w:rsidRPr="00417792">
        <w:rPr>
          <w:rFonts w:ascii="ＭＳ 明朝" w:hAnsi="ＭＳ 明朝" w:hint="eastAsia"/>
          <w:sz w:val="22"/>
          <w:szCs w:val="22"/>
        </w:rPr>
        <w:t xml:space="preserve">　月　</w:t>
      </w:r>
      <w:r w:rsidRPr="00417792">
        <w:rPr>
          <w:rFonts w:ascii="ＭＳ 明朝" w:hAnsi="ＭＳ 明朝" w:hint="eastAsia"/>
          <w:sz w:val="22"/>
          <w:szCs w:val="22"/>
        </w:rPr>
        <w:t xml:space="preserve">　</w:t>
      </w:r>
      <w:r w:rsidR="0025364B" w:rsidRPr="00417792">
        <w:rPr>
          <w:rFonts w:ascii="ＭＳ 明朝" w:hAnsi="ＭＳ 明朝" w:hint="eastAsia"/>
          <w:sz w:val="22"/>
          <w:szCs w:val="22"/>
        </w:rPr>
        <w:t xml:space="preserve">　</w:t>
      </w:r>
      <w:r w:rsidR="005D11C3" w:rsidRPr="00417792">
        <w:rPr>
          <w:rFonts w:ascii="ＭＳ 明朝" w:hAnsi="ＭＳ 明朝" w:hint="eastAsia"/>
          <w:sz w:val="22"/>
          <w:szCs w:val="22"/>
        </w:rPr>
        <w:t>日</w:t>
      </w:r>
    </w:p>
    <w:p w14:paraId="249D7CE1" w14:textId="77777777" w:rsidR="00970A8D" w:rsidRPr="00417792" w:rsidRDefault="00970A8D">
      <w:pPr>
        <w:rPr>
          <w:rFonts w:ascii="ＭＳ 明朝" w:hAnsi="ＭＳ 明朝"/>
          <w:sz w:val="22"/>
          <w:szCs w:val="22"/>
        </w:rPr>
      </w:pPr>
    </w:p>
    <w:p w14:paraId="48CC80BB" w14:textId="77777777" w:rsidR="005D11C3" w:rsidRPr="00417792" w:rsidRDefault="005D11C3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加茂市長　</w:t>
      </w:r>
      <w:r w:rsidR="005B4677" w:rsidRPr="00417792">
        <w:rPr>
          <w:rFonts w:hint="eastAsia"/>
          <w:kern w:val="0"/>
          <w:sz w:val="22"/>
          <w:szCs w:val="22"/>
        </w:rPr>
        <w:t>藤　田　明　美</w:t>
      </w:r>
      <w:r w:rsidRPr="00417792">
        <w:rPr>
          <w:rFonts w:ascii="ＭＳ 明朝" w:hAnsi="ＭＳ 明朝" w:hint="eastAsia"/>
          <w:sz w:val="22"/>
          <w:szCs w:val="22"/>
        </w:rPr>
        <w:t xml:space="preserve">　殿</w:t>
      </w:r>
    </w:p>
    <w:p w14:paraId="68735A3A" w14:textId="77777777" w:rsidR="005D11C3" w:rsidRPr="00417792" w:rsidRDefault="005D11C3">
      <w:pPr>
        <w:rPr>
          <w:rFonts w:ascii="ＭＳ 明朝" w:hAnsi="ＭＳ 明朝"/>
          <w:sz w:val="22"/>
          <w:szCs w:val="22"/>
        </w:rPr>
      </w:pPr>
    </w:p>
    <w:p w14:paraId="2C594A2C" w14:textId="77777777" w:rsidR="005D11C3" w:rsidRPr="00417792" w:rsidRDefault="005D11C3">
      <w:pPr>
        <w:rPr>
          <w:rFonts w:ascii="ＭＳ 明朝" w:hAnsi="ＭＳ 明朝"/>
          <w:sz w:val="22"/>
          <w:szCs w:val="22"/>
        </w:rPr>
      </w:pPr>
    </w:p>
    <w:p w14:paraId="787F516C" w14:textId="77777777" w:rsidR="005D11C3" w:rsidRPr="00417792" w:rsidRDefault="00CE6970" w:rsidP="008C1D2F">
      <w:pPr>
        <w:spacing w:beforeLines="50" w:before="165"/>
        <w:ind w:firstLineChars="1300" w:firstLine="2860"/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kern w:val="0"/>
          <w:sz w:val="22"/>
          <w:szCs w:val="22"/>
        </w:rPr>
        <w:t xml:space="preserve">土 地 所 有 者　</w:t>
      </w:r>
      <w:r w:rsidR="005D11C3" w:rsidRPr="00417792">
        <w:rPr>
          <w:rFonts w:ascii="ＭＳ 明朝" w:hAnsi="ＭＳ 明朝" w:hint="eastAsia"/>
          <w:sz w:val="22"/>
          <w:szCs w:val="22"/>
        </w:rPr>
        <w:t>住所</w:t>
      </w:r>
    </w:p>
    <w:p w14:paraId="47639B76" w14:textId="10DCDB79" w:rsidR="005D11C3" w:rsidRPr="00417792" w:rsidRDefault="00D81E55" w:rsidP="008C1D2F">
      <w:pPr>
        <w:spacing w:beforeLines="50" w:before="165"/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CE6970" w:rsidRPr="00417792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5D11C3" w:rsidRPr="00417792">
        <w:rPr>
          <w:rFonts w:ascii="ＭＳ 明朝" w:hAnsi="ＭＳ 明朝" w:hint="eastAsia"/>
          <w:sz w:val="22"/>
          <w:szCs w:val="22"/>
        </w:rPr>
        <w:t>氏名</w:t>
      </w:r>
      <w:r w:rsidRPr="00417792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CE6970" w:rsidRPr="00417792">
        <w:rPr>
          <w:rFonts w:ascii="ＭＳ 明朝" w:hAnsi="ＭＳ 明朝" w:hint="eastAsia"/>
          <w:sz w:val="22"/>
          <w:szCs w:val="22"/>
        </w:rPr>
        <w:t xml:space="preserve">　</w:t>
      </w:r>
      <w:r w:rsidRPr="00417792">
        <w:rPr>
          <w:rFonts w:ascii="ＭＳ 明朝" w:hAnsi="ＭＳ 明朝" w:hint="eastAsia"/>
          <w:sz w:val="22"/>
          <w:szCs w:val="22"/>
        </w:rPr>
        <w:t xml:space="preserve">　</w:t>
      </w:r>
    </w:p>
    <w:p w14:paraId="534FE831" w14:textId="77777777" w:rsidR="005D11C3" w:rsidRPr="00417792" w:rsidRDefault="005D11C3" w:rsidP="008C1D2F">
      <w:pPr>
        <w:spacing w:beforeLines="50" w:before="165"/>
        <w:ind w:firstLineChars="2100" w:firstLine="4620"/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>電話</w:t>
      </w:r>
    </w:p>
    <w:p w14:paraId="3B8B6FFA" w14:textId="77777777" w:rsidR="00CE6970" w:rsidRPr="00417792" w:rsidRDefault="00CE6970" w:rsidP="00CE6970">
      <w:pPr>
        <w:rPr>
          <w:rFonts w:ascii="ＭＳ 明朝" w:hAnsi="ＭＳ 明朝"/>
          <w:sz w:val="22"/>
          <w:szCs w:val="22"/>
        </w:rPr>
      </w:pPr>
    </w:p>
    <w:p w14:paraId="6F538AEE" w14:textId="77777777" w:rsidR="00CE6970" w:rsidRPr="00417792" w:rsidRDefault="00CE6970" w:rsidP="008C1D2F">
      <w:pPr>
        <w:spacing w:beforeLines="50" w:before="165"/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　　　　　　　　　　　　　排水設備設置義　住所</w:t>
      </w:r>
    </w:p>
    <w:p w14:paraId="7305C6BE" w14:textId="03DC6B2E" w:rsidR="00CE6970" w:rsidRPr="00417792" w:rsidRDefault="00CE6970" w:rsidP="008C1D2F">
      <w:pPr>
        <w:spacing w:beforeLines="50" w:before="165"/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　　　　　　　　　　　　  務者又は代表者　氏名                            </w:t>
      </w:r>
    </w:p>
    <w:p w14:paraId="3FA651A6" w14:textId="77777777" w:rsidR="00CE6970" w:rsidRPr="00417792" w:rsidRDefault="00CE6970" w:rsidP="008C1D2F">
      <w:pPr>
        <w:spacing w:beforeLines="50" w:before="165"/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　　　　　　　　　　　　　　　　　　　　  電話</w:t>
      </w:r>
    </w:p>
    <w:p w14:paraId="6A971310" w14:textId="77777777" w:rsidR="005D11C3" w:rsidRPr="00417792" w:rsidRDefault="005D11C3">
      <w:pPr>
        <w:rPr>
          <w:rFonts w:ascii="ＭＳ 明朝" w:hAnsi="ＭＳ 明朝"/>
          <w:sz w:val="22"/>
          <w:szCs w:val="22"/>
        </w:rPr>
      </w:pPr>
    </w:p>
    <w:p w14:paraId="40C32AC6" w14:textId="77777777" w:rsidR="00D81E55" w:rsidRPr="00417792" w:rsidRDefault="00D81E55">
      <w:pPr>
        <w:rPr>
          <w:rFonts w:ascii="ＭＳ 明朝" w:hAnsi="ＭＳ 明朝"/>
          <w:sz w:val="22"/>
          <w:szCs w:val="22"/>
        </w:rPr>
      </w:pPr>
    </w:p>
    <w:p w14:paraId="1A4CBF3B" w14:textId="77777777" w:rsidR="005D11C3" w:rsidRPr="00417792" w:rsidRDefault="00CE6970" w:rsidP="000D3388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>次の事項を条件とした公共ますの</w:t>
      </w:r>
      <w:r w:rsidR="005D11C3" w:rsidRPr="00417792">
        <w:rPr>
          <w:rFonts w:ascii="ＭＳ 明朝" w:hAnsi="ＭＳ 明朝" w:hint="eastAsia"/>
          <w:sz w:val="22"/>
          <w:szCs w:val="22"/>
        </w:rPr>
        <w:t>設置</w:t>
      </w:r>
      <w:r w:rsidRPr="00417792">
        <w:rPr>
          <w:rFonts w:ascii="ＭＳ 明朝" w:hAnsi="ＭＳ 明朝" w:hint="eastAsia"/>
          <w:sz w:val="22"/>
          <w:szCs w:val="22"/>
        </w:rPr>
        <w:t>に同意</w:t>
      </w:r>
      <w:r w:rsidR="005D11C3" w:rsidRPr="00417792">
        <w:rPr>
          <w:rFonts w:ascii="ＭＳ 明朝" w:hAnsi="ＭＳ 明朝" w:hint="eastAsia"/>
          <w:sz w:val="22"/>
          <w:szCs w:val="22"/>
        </w:rPr>
        <w:t>します。</w:t>
      </w:r>
    </w:p>
    <w:p w14:paraId="0D50F0FC" w14:textId="77777777" w:rsidR="00D81E55" w:rsidRPr="00417792" w:rsidRDefault="00D81E55" w:rsidP="00970A8D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539B003" w14:textId="77777777" w:rsidR="00076EA1" w:rsidRPr="00417792" w:rsidRDefault="00076EA1" w:rsidP="00970A8D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1225355" w14:textId="77777777" w:rsidR="005D11C3" w:rsidRPr="00417792" w:rsidRDefault="005D11C3" w:rsidP="005D11C3">
      <w:pPr>
        <w:pStyle w:val="a4"/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>記</w:t>
      </w:r>
    </w:p>
    <w:p w14:paraId="5CE3C19D" w14:textId="77777777" w:rsidR="00D81E55" w:rsidRPr="00417792" w:rsidRDefault="00D81E55" w:rsidP="00D81E55">
      <w:pPr>
        <w:rPr>
          <w:rFonts w:ascii="ＭＳ 明朝" w:hAnsi="ＭＳ 明朝"/>
          <w:sz w:val="20"/>
          <w:szCs w:val="22"/>
        </w:rPr>
      </w:pPr>
    </w:p>
    <w:p w14:paraId="288786CB" w14:textId="77777777" w:rsidR="00076EA1" w:rsidRPr="00417792" w:rsidRDefault="00076EA1" w:rsidP="00D81E55">
      <w:pPr>
        <w:rPr>
          <w:rFonts w:ascii="ＭＳ 明朝" w:hAnsi="ＭＳ 明朝"/>
          <w:sz w:val="20"/>
          <w:szCs w:val="22"/>
        </w:rPr>
      </w:pPr>
    </w:p>
    <w:p w14:paraId="724ADCA8" w14:textId="77777777" w:rsidR="005D11C3" w:rsidRPr="00417792" w:rsidRDefault="005D11C3" w:rsidP="000D3388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１　設置場所　　</w:t>
      </w:r>
      <w:r w:rsidRPr="00417792">
        <w:rPr>
          <w:rFonts w:ascii="ＭＳ 明朝" w:hAnsi="ＭＳ 明朝" w:hint="eastAsia"/>
          <w:sz w:val="22"/>
          <w:szCs w:val="22"/>
          <w:u w:val="single"/>
        </w:rPr>
        <w:t>加茂市</w:t>
      </w:r>
      <w:r w:rsidR="00CE6970" w:rsidRPr="00417792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  <w:r w:rsidR="00CE6970" w:rsidRPr="00417792">
        <w:rPr>
          <w:rFonts w:ascii="ＭＳ 明朝" w:hAnsi="ＭＳ 明朝" w:hint="eastAsia"/>
          <w:sz w:val="22"/>
          <w:szCs w:val="22"/>
        </w:rPr>
        <w:t xml:space="preserve">　</w:t>
      </w:r>
    </w:p>
    <w:p w14:paraId="3CFFFABD" w14:textId="77777777" w:rsidR="00D81E55" w:rsidRPr="00417792" w:rsidRDefault="00D81E55" w:rsidP="005D11C3">
      <w:pPr>
        <w:rPr>
          <w:rFonts w:ascii="ＭＳ 明朝" w:hAnsi="ＭＳ 明朝"/>
          <w:sz w:val="22"/>
          <w:szCs w:val="22"/>
        </w:rPr>
      </w:pPr>
    </w:p>
    <w:p w14:paraId="4342F91B" w14:textId="77777777" w:rsidR="005D11C3" w:rsidRPr="00417792" w:rsidRDefault="005D11C3" w:rsidP="005D11C3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２　</w:t>
      </w:r>
      <w:r w:rsidR="00CE6970" w:rsidRPr="00417792">
        <w:rPr>
          <w:rFonts w:ascii="ＭＳ 明朝" w:hAnsi="ＭＳ 明朝" w:hint="eastAsia"/>
          <w:sz w:val="22"/>
          <w:szCs w:val="22"/>
        </w:rPr>
        <w:t>土地の使用料は無料とし、</w:t>
      </w:r>
      <w:r w:rsidR="008958D0" w:rsidRPr="00417792">
        <w:rPr>
          <w:rFonts w:ascii="ＭＳ 明朝" w:hAnsi="ＭＳ 明朝" w:hint="eastAsia"/>
          <w:sz w:val="22"/>
          <w:szCs w:val="22"/>
        </w:rPr>
        <w:t>この土地に係る公租公課は土地所有者の負担とする。</w:t>
      </w:r>
    </w:p>
    <w:p w14:paraId="7B5B4F7B" w14:textId="77777777" w:rsidR="00D81E55" w:rsidRPr="00417792" w:rsidRDefault="00D81E55" w:rsidP="005D11C3">
      <w:pPr>
        <w:rPr>
          <w:rFonts w:ascii="ＭＳ 明朝" w:hAnsi="ＭＳ 明朝"/>
          <w:sz w:val="22"/>
          <w:szCs w:val="22"/>
        </w:rPr>
      </w:pPr>
    </w:p>
    <w:p w14:paraId="7905173E" w14:textId="77777777" w:rsidR="005D11C3" w:rsidRPr="00417792" w:rsidRDefault="005D11C3" w:rsidP="005D11C3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３　</w:t>
      </w:r>
      <w:r w:rsidR="008958D0" w:rsidRPr="00417792">
        <w:rPr>
          <w:rFonts w:ascii="ＭＳ 明朝" w:hAnsi="ＭＳ 明朝" w:hint="eastAsia"/>
          <w:sz w:val="22"/>
          <w:szCs w:val="22"/>
        </w:rPr>
        <w:t>土地の使用期間は、公共</w:t>
      </w:r>
      <w:proofErr w:type="gramStart"/>
      <w:r w:rsidR="008958D0" w:rsidRPr="00417792">
        <w:rPr>
          <w:rFonts w:ascii="ＭＳ 明朝" w:hAnsi="ＭＳ 明朝" w:hint="eastAsia"/>
          <w:sz w:val="22"/>
          <w:szCs w:val="22"/>
        </w:rPr>
        <w:t>ますを</w:t>
      </w:r>
      <w:proofErr w:type="gramEnd"/>
      <w:r w:rsidR="008958D0" w:rsidRPr="00417792">
        <w:rPr>
          <w:rFonts w:ascii="ＭＳ 明朝" w:hAnsi="ＭＳ 明朝" w:hint="eastAsia"/>
          <w:sz w:val="22"/>
          <w:szCs w:val="22"/>
        </w:rPr>
        <w:t>設置しておくことを必要とする期間とする。</w:t>
      </w:r>
    </w:p>
    <w:p w14:paraId="5359A593" w14:textId="77777777" w:rsidR="00D81E55" w:rsidRPr="00417792" w:rsidRDefault="00D81E55" w:rsidP="005D11C3">
      <w:pPr>
        <w:rPr>
          <w:rFonts w:ascii="ＭＳ 明朝" w:hAnsi="ＭＳ 明朝"/>
          <w:sz w:val="22"/>
          <w:szCs w:val="22"/>
        </w:rPr>
      </w:pPr>
    </w:p>
    <w:p w14:paraId="3131E294" w14:textId="77777777" w:rsidR="008958D0" w:rsidRPr="00417792" w:rsidRDefault="005D11C3" w:rsidP="005D11C3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４　</w:t>
      </w:r>
      <w:r w:rsidR="008958D0" w:rsidRPr="00417792">
        <w:rPr>
          <w:rFonts w:ascii="ＭＳ 明朝" w:hAnsi="ＭＳ 明朝" w:hint="eastAsia"/>
          <w:sz w:val="22"/>
          <w:szCs w:val="22"/>
        </w:rPr>
        <w:t>公共ますの保管は、土地所有者（排水設備設置義務者）が善良な管理と注意を</w:t>
      </w:r>
    </w:p>
    <w:p w14:paraId="61CE0A00" w14:textId="77777777" w:rsidR="005D11C3" w:rsidRPr="00417792" w:rsidRDefault="008958D0" w:rsidP="008958D0">
      <w:pPr>
        <w:ind w:firstLineChars="200" w:firstLine="440"/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>もって行う。</w:t>
      </w:r>
    </w:p>
    <w:p w14:paraId="386291B8" w14:textId="77777777" w:rsidR="005D11C3" w:rsidRPr="00417792" w:rsidRDefault="005D11C3" w:rsidP="008958D0">
      <w:pPr>
        <w:rPr>
          <w:rFonts w:ascii="ＭＳ 明朝" w:hAnsi="ＭＳ 明朝"/>
          <w:sz w:val="22"/>
          <w:szCs w:val="22"/>
        </w:rPr>
      </w:pPr>
    </w:p>
    <w:p w14:paraId="387D1304" w14:textId="77777777" w:rsidR="008958D0" w:rsidRPr="00417792" w:rsidRDefault="008958D0" w:rsidP="008958D0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>５．土地の権利を他に譲渡する場合は、譲り受け人に本同意内容を承諾させる。</w:t>
      </w:r>
    </w:p>
    <w:p w14:paraId="314F4BC2" w14:textId="77777777" w:rsidR="007C7051" w:rsidRPr="00417792" w:rsidRDefault="007C7051" w:rsidP="005D11C3">
      <w:pPr>
        <w:rPr>
          <w:rFonts w:ascii="ＭＳ 明朝" w:hAnsi="ＭＳ 明朝"/>
          <w:sz w:val="22"/>
          <w:szCs w:val="22"/>
        </w:rPr>
      </w:pPr>
    </w:p>
    <w:p w14:paraId="4A1A1A02" w14:textId="77777777" w:rsidR="00FE0EB5" w:rsidRPr="00417792" w:rsidRDefault="00FE0EB5" w:rsidP="005D11C3">
      <w:pPr>
        <w:rPr>
          <w:rFonts w:ascii="ＭＳ 明朝" w:hAnsi="ＭＳ 明朝"/>
          <w:sz w:val="22"/>
          <w:szCs w:val="22"/>
        </w:rPr>
      </w:pPr>
    </w:p>
    <w:p w14:paraId="666491F8" w14:textId="77777777" w:rsidR="00F1500F" w:rsidRPr="00417792" w:rsidRDefault="00F1500F" w:rsidP="005D11C3">
      <w:pPr>
        <w:rPr>
          <w:rFonts w:ascii="ＭＳ 明朝" w:hAnsi="ＭＳ 明朝"/>
          <w:sz w:val="22"/>
          <w:szCs w:val="22"/>
        </w:rPr>
      </w:pPr>
    </w:p>
    <w:p w14:paraId="3B40CFBB" w14:textId="77777777" w:rsidR="00E230D5" w:rsidRPr="00417792" w:rsidRDefault="00E230D5" w:rsidP="005D11C3">
      <w:pPr>
        <w:rPr>
          <w:rFonts w:ascii="ＭＳ 明朝" w:hAnsi="ＭＳ 明朝"/>
          <w:sz w:val="22"/>
          <w:szCs w:val="22"/>
        </w:rPr>
      </w:pPr>
    </w:p>
    <w:p w14:paraId="406DFD58" w14:textId="09657BCB" w:rsidR="00F9071C" w:rsidRDefault="00F9071C" w:rsidP="005D11C3">
      <w:pPr>
        <w:rPr>
          <w:rFonts w:ascii="ＭＳ 明朝" w:hAnsi="ＭＳ 明朝"/>
          <w:sz w:val="22"/>
          <w:szCs w:val="22"/>
        </w:rPr>
      </w:pPr>
    </w:p>
    <w:p w14:paraId="154ACFF3" w14:textId="5D8E9968" w:rsidR="00417792" w:rsidRDefault="00417792" w:rsidP="005D11C3">
      <w:pPr>
        <w:rPr>
          <w:rFonts w:ascii="ＭＳ 明朝" w:hAnsi="ＭＳ 明朝"/>
          <w:sz w:val="22"/>
          <w:szCs w:val="22"/>
        </w:rPr>
      </w:pPr>
    </w:p>
    <w:p w14:paraId="42A0225E" w14:textId="77777777" w:rsidR="005C510D" w:rsidRPr="00417792" w:rsidRDefault="005C510D" w:rsidP="005D11C3">
      <w:pPr>
        <w:rPr>
          <w:rFonts w:ascii="ＭＳ 明朝" w:hAnsi="ＭＳ 明朝" w:hint="eastAsia"/>
          <w:sz w:val="22"/>
          <w:szCs w:val="22"/>
        </w:rPr>
      </w:pPr>
    </w:p>
    <w:p w14:paraId="5D2D2B9B" w14:textId="77777777" w:rsidR="00FE0EB5" w:rsidRPr="00417792" w:rsidRDefault="00FE0EB5" w:rsidP="005D11C3">
      <w:pPr>
        <w:rPr>
          <w:rFonts w:ascii="ＭＳ 明朝" w:hAnsi="ＭＳ 明朝"/>
          <w:sz w:val="22"/>
          <w:szCs w:val="22"/>
        </w:rPr>
      </w:pPr>
    </w:p>
    <w:p w14:paraId="28EEAF7A" w14:textId="77777777" w:rsidR="0025364B" w:rsidRPr="00417792" w:rsidRDefault="005C510D" w:rsidP="005D11C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w:pict w14:anchorId="712A359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.1pt;margin-top:9.3pt;width:158.75pt;height:17pt;z-index:251658240">
            <v:textbox inset="5.85pt,.7pt,5.85pt,.7pt">
              <w:txbxContent>
                <w:p w14:paraId="0AE1C9CC" w14:textId="77777777" w:rsidR="00FE0EB5" w:rsidRPr="006C6ABA" w:rsidRDefault="00FE0EB5" w:rsidP="006C6ABA">
                  <w:pPr>
                    <w:ind w:firstLineChars="50" w:firstLine="120"/>
                    <w:rPr>
                      <w:rFonts w:ascii="ＭＳ 明朝" w:hAnsi="ＭＳ 明朝"/>
                      <w:sz w:val="24"/>
                    </w:rPr>
                  </w:pPr>
                  <w:r w:rsidRPr="006C6ABA">
                    <w:rPr>
                      <w:rFonts w:ascii="ＭＳ 明朝" w:hAnsi="ＭＳ 明朝" w:hint="eastAsia"/>
                      <w:sz w:val="24"/>
                    </w:rPr>
                    <w:t>公共ますの設置について</w:t>
                  </w:r>
                </w:p>
              </w:txbxContent>
            </v:textbox>
          </v:shape>
        </w:pict>
      </w:r>
    </w:p>
    <w:p w14:paraId="67CEB0D0" w14:textId="77777777" w:rsidR="008D2916" w:rsidRPr="00417792" w:rsidRDefault="00FE0EB5" w:rsidP="005D11C3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　</w:t>
      </w:r>
    </w:p>
    <w:p w14:paraId="7F61FF10" w14:textId="77777777" w:rsidR="00FE0EB5" w:rsidRPr="00417792" w:rsidRDefault="00FE0EB5" w:rsidP="00423847">
      <w:pPr>
        <w:ind w:firstLineChars="100" w:firstLine="220"/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>公共ますは１宅地に１個加茂市が設置します。</w:t>
      </w:r>
      <w:r w:rsidR="007677F0" w:rsidRPr="00417792">
        <w:rPr>
          <w:rFonts w:ascii="ＭＳ 明朝" w:hAnsi="ＭＳ 明朝" w:hint="eastAsia"/>
          <w:sz w:val="22"/>
          <w:szCs w:val="22"/>
        </w:rPr>
        <w:t>設置した公共ますは簡単に移すことが出来ませんので、次のことを参考に設置位置を決定してください。</w:t>
      </w:r>
    </w:p>
    <w:p w14:paraId="6D831168" w14:textId="77777777" w:rsidR="007677F0" w:rsidRPr="00417792" w:rsidRDefault="007677F0" w:rsidP="005D11C3">
      <w:pPr>
        <w:rPr>
          <w:rFonts w:ascii="ＭＳ 明朝" w:hAnsi="ＭＳ 明朝"/>
          <w:sz w:val="22"/>
          <w:szCs w:val="22"/>
        </w:rPr>
      </w:pPr>
    </w:p>
    <w:p w14:paraId="583FA1B7" w14:textId="77777777" w:rsidR="007677F0" w:rsidRPr="00417792" w:rsidRDefault="007677F0" w:rsidP="005D11C3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　１．下水道汚水管布設工事をする道路の境界より１ｍ以内の位置</w:t>
      </w:r>
    </w:p>
    <w:p w14:paraId="1C2BC8B8" w14:textId="77777777" w:rsidR="007677F0" w:rsidRPr="00417792" w:rsidRDefault="007677F0" w:rsidP="005D11C3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　２．便所・台所・風呂・手洗いなど、水を使用する場所から配管に便利な位置</w:t>
      </w:r>
    </w:p>
    <w:p w14:paraId="56BFE926" w14:textId="77777777" w:rsidR="007677F0" w:rsidRPr="00417792" w:rsidRDefault="007677F0" w:rsidP="005D11C3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 xml:space="preserve">　３．将来にわたり移設を必要としない位置</w:t>
      </w:r>
    </w:p>
    <w:p w14:paraId="1B603A63" w14:textId="77777777" w:rsidR="007677F0" w:rsidRPr="00417792" w:rsidRDefault="007677F0" w:rsidP="005D11C3">
      <w:pPr>
        <w:rPr>
          <w:rFonts w:ascii="ＭＳ 明朝" w:hAnsi="ＭＳ 明朝"/>
          <w:sz w:val="22"/>
          <w:szCs w:val="22"/>
        </w:rPr>
      </w:pPr>
    </w:p>
    <w:p w14:paraId="55ACAACD" w14:textId="77777777" w:rsidR="007677F0" w:rsidRPr="00417792" w:rsidRDefault="007677F0" w:rsidP="007677F0">
      <w:pPr>
        <w:jc w:val="center"/>
        <w:rPr>
          <w:rFonts w:ascii="ＭＳ 明朝" w:hAnsi="ＭＳ 明朝"/>
          <w:sz w:val="22"/>
          <w:szCs w:val="22"/>
        </w:rPr>
      </w:pPr>
      <w:r w:rsidRPr="00417792">
        <w:rPr>
          <w:rFonts w:ascii="ＭＳ 明朝" w:hAnsi="ＭＳ 明朝" w:hint="eastAsia"/>
          <w:sz w:val="22"/>
          <w:szCs w:val="22"/>
        </w:rPr>
        <w:t>公共ますの設置位置</w:t>
      </w:r>
      <w:r w:rsidR="00697029" w:rsidRPr="00417792">
        <w:rPr>
          <w:rFonts w:ascii="ＭＳ 明朝" w:hAnsi="ＭＳ 明朝" w:hint="eastAsia"/>
          <w:sz w:val="22"/>
          <w:szCs w:val="22"/>
        </w:rPr>
        <w:t>(</w:t>
      </w:r>
      <w:r w:rsidRPr="00417792">
        <w:rPr>
          <w:rFonts w:ascii="ＭＳ 明朝" w:hAnsi="ＭＳ 明朝" w:hint="eastAsia"/>
          <w:sz w:val="22"/>
          <w:szCs w:val="22"/>
        </w:rPr>
        <w:t>略図）</w:t>
      </w:r>
    </w:p>
    <w:tbl>
      <w:tblPr>
        <w:tblStyle w:val="ac"/>
        <w:tblW w:w="0" w:type="auto"/>
        <w:tblInd w:w="218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4AFA" w:rsidRPr="00417792" w14:paraId="7C95E0B2" w14:textId="77777777" w:rsidTr="00E5580A">
        <w:trPr>
          <w:trHeight w:val="425"/>
        </w:trPr>
        <w:tc>
          <w:tcPr>
            <w:tcW w:w="127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215536" w14:textId="77777777" w:rsidR="00794AFA" w:rsidRPr="00417792" w:rsidRDefault="00794AFA" w:rsidP="00E5580A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417792">
              <w:rPr>
                <w:rFonts w:ascii="ＭＳ ゴシック" w:eastAsia="ＭＳ ゴシック" w:hAnsi="ＭＳ ゴシック" w:hint="eastAsia"/>
                <w:szCs w:val="21"/>
              </w:rPr>
              <w:t>記入例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5CED130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A3BC65F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2362399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2006C70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54CE5F2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1E45EA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6CE30C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4F1050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319571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3EFBB9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4BC2B9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79F6DF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007D4F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D437A8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6820D0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BFC446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D97CCF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94AFA" w:rsidRPr="00417792" w14:paraId="7DFFFCAE" w14:textId="77777777" w:rsidTr="00794AFA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DA0227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29164D0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D566D0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BD61F17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7393EB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FE5AD7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EFB3FD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AD8A821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4B6F52B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E86423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35673AC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6A068F8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5" w:type="dxa"/>
            <w:gridSpan w:val="7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E7E9FB" w14:textId="77777777" w:rsidR="00794AFA" w:rsidRPr="00417792" w:rsidRDefault="00794AFA" w:rsidP="00794AFA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17792">
              <w:rPr>
                <w:rFonts w:ascii="ＭＳ ゴシック" w:eastAsia="ＭＳ ゴシック" w:hAnsi="ＭＳ ゴシック" w:hint="eastAsia"/>
                <w:szCs w:val="21"/>
              </w:rPr>
              <w:t>※詳しい位置は、立会いの上で決定します。略図に記入する公共ますの位置は、おおよそで結構です。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080DA4" w14:textId="77777777" w:rsidR="00794AFA" w:rsidRPr="00417792" w:rsidRDefault="00794AFA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71C" w:rsidRPr="00417792" w14:paraId="4E0CFBC6" w14:textId="77777777" w:rsidTr="00E5580A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8D9093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1F050DD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B5AF29E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1B1A8A6A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3CD774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2259E8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DFC7CF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90148B0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614E3E69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1BD1E03" w14:textId="77777777" w:rsidR="00F9071C" w:rsidRPr="00417792" w:rsidRDefault="00E5580A" w:rsidP="00E5580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7792">
              <w:rPr>
                <w:rFonts w:ascii="ＭＳ ゴシック" w:eastAsia="ＭＳ ゴシック" w:hAnsi="ＭＳ ゴシック" w:hint="eastAsia"/>
                <w:szCs w:val="21"/>
              </w:rPr>
              <w:t>車庫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F3500BB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4F69BCC8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5" w:type="dxa"/>
            <w:gridSpan w:val="7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67C1D00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714266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71C" w:rsidRPr="00417792" w14:paraId="139B17D3" w14:textId="77777777" w:rsidTr="00DF6159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23C807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EBD9101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70B2BE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73862C11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556A8E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E5B675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7957D80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CFC468E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52B921F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91959E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3258686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1A67807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5" w:type="dxa"/>
            <w:gridSpan w:val="7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A578AF8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7B488E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71C" w:rsidRPr="00417792" w14:paraId="41FD54FA" w14:textId="77777777" w:rsidTr="00E5580A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EDC1E2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F33D8D7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126C80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4D92D6A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AAFF6D9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B9DDDA3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4CAB40" w14:textId="77777777" w:rsidR="00F9071C" w:rsidRPr="00417792" w:rsidRDefault="00E5580A" w:rsidP="00E5580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7792">
              <w:rPr>
                <w:rFonts w:ascii="ＭＳ ゴシック" w:eastAsia="ＭＳ ゴシック" w:hAnsi="ＭＳ ゴシック" w:hint="eastAsia"/>
                <w:szCs w:val="21"/>
              </w:rPr>
              <w:t>△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52ABF7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9BE3FE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F866922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727C105F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5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8CF03E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E94B5E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71C" w:rsidRPr="00417792" w14:paraId="3202B77D" w14:textId="77777777" w:rsidTr="00E5580A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B1D004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685F115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14:paraId="0B7EA559" w14:textId="77777777" w:rsidR="00F9071C" w:rsidRPr="00417792" w:rsidRDefault="00F9071C" w:rsidP="00F9071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77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499FE68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2C1A2A9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98A2728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0CE374" w14:textId="77777777" w:rsidR="00F9071C" w:rsidRPr="00417792" w:rsidRDefault="00E5580A" w:rsidP="00E5580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7792">
              <w:rPr>
                <w:rFonts w:ascii="ＭＳ ゴシック" w:eastAsia="ＭＳ ゴシック" w:hAnsi="ＭＳ ゴシック" w:hint="eastAsia"/>
                <w:szCs w:val="21"/>
              </w:rPr>
              <w:t>玄関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D7E9C47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D3E200B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3600E14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708E511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4881CF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A8CAB9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760409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85852B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52896E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6F18E4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1AAF68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C7F4B0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71C" w:rsidRPr="00417792" w14:paraId="146B651A" w14:textId="77777777" w:rsidTr="00E5580A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460F0D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3BC3AFD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2FF0E0" w14:textId="77777777" w:rsidR="00F9071C" w:rsidRPr="00417792" w:rsidRDefault="00E5580A" w:rsidP="00E5580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77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↑</w:t>
            </w:r>
            <w:r w:rsidRPr="00417792">
              <w:rPr>
                <w:rFonts w:ascii="ＭＳ ゴシック" w:eastAsia="ＭＳ ゴシック" w:hAnsi="ＭＳ ゴシック" w:hint="eastAsia"/>
                <w:szCs w:val="21"/>
              </w:rPr>
              <w:t>設置位置</w:t>
            </w:r>
          </w:p>
        </w:tc>
        <w:tc>
          <w:tcPr>
            <w:tcW w:w="2550" w:type="dxa"/>
            <w:gridSpan w:val="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3889AF" w14:textId="77777777" w:rsidR="00F9071C" w:rsidRPr="00417792" w:rsidRDefault="00E5580A" w:rsidP="00E5580A">
            <w:pPr>
              <w:rPr>
                <w:rFonts w:ascii="ＭＳ ゴシック" w:eastAsia="ＭＳ ゴシック" w:hAnsi="ＭＳ ゴシック"/>
                <w:szCs w:val="21"/>
              </w:rPr>
            </w:pPr>
            <w:r w:rsidRPr="00417792">
              <w:rPr>
                <w:rFonts w:ascii="ＭＳ ゴシック" w:eastAsia="ＭＳ ゴシック" w:hAnsi="ＭＳ ゴシック" w:hint="eastAsia"/>
                <w:szCs w:val="21"/>
              </w:rPr>
              <w:t>下水道工事をする道路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06BCEB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8A3BA4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1EEC3A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594B67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AEA28F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9F1042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3F7251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116C10" w14:textId="77777777" w:rsidR="00F9071C" w:rsidRPr="00417792" w:rsidRDefault="00F9071C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0A3E836C" w14:textId="77777777" w:rsidTr="00794AFA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77124E4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1451786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14850D0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4F51271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7756B3D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543E284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6F9D131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77F1987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0A73020C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792240B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321A0C8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2C5F01F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53DC1F2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3EA4DA2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555153E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2C0D4B1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1506A0B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3A4FC9B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21FA77C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oubleWave" w:sz="6" w:space="0" w:color="auto"/>
              <w:right w:val="dashed" w:sz="4" w:space="0" w:color="auto"/>
            </w:tcBorders>
          </w:tcPr>
          <w:p w14:paraId="20D0EDC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09ED5CD4" w14:textId="77777777" w:rsidTr="00794AFA">
        <w:trPr>
          <w:trHeight w:val="425"/>
        </w:trPr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448C7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CCAC7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00E37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221ED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06388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B3A13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3B518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B29C0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1799A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6D38B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2570B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61073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5EF62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15943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E4440C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13453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534C6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A734A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9CDD9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Wav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ECBBC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730F2FC8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0ED64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3E600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F6629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309B8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CBB39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B61D3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8CCEE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EB609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E582C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70B4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D937E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41815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0BAED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3F257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8D9C1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A96E2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F4AD0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9FE3D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F40B8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6A962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23ED3D95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A8EEC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D7AD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BEAAE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AF324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28261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49C32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CF981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0B632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8C2F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8C3CC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033C0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2203A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F2E45C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2F98E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09BCF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A2606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5892F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0A5E2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CACAE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D68D0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4D578AFF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60302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243CC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3BAA3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E656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854E2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14F6C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4D0A6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9451C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131D8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5FDD9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C5C4A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14F9E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C2F8B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CC658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5F351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85BAA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55A08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FD615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8C4D4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7C79C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4BFAEF47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7C471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BFC06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46009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91AFB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0FF4C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2E273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A380B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8D992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38B77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E2613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B740E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42EA2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1D2E5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87693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B4F5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80CFC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B0884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67A92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D06BCC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C440E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72172628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BA5F5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E78F2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6C88C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C8863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D3090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0F6D0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D7551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E7B37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DB9AF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D5CAC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D2141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593BE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5BD17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8016E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FA7C6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83138C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91A81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E9759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50B41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18A8F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339CBD23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1FB43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52244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45D65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3B88D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FD686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9B68E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150B5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60C7C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DCAF2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37414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D12FA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1D8C6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A045D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A48E6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F7762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7BCE1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9E3D1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9A9B8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4E8E9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C2434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05537928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10AB3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859CCC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DD17F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EC96F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67C1A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7D8B5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57A11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CB94F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1ECEF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F7215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C6DC3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FC4E5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55C68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AD227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104D1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6AD3C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4B8AE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1BB0C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5AB6C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222E3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401506AC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5B951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73C84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D84BA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DB0E0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B6CE0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0AE36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C369E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C250D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A4B32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79D7F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5E7DF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141E4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DACC6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DF9AB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3FA43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8BB93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4DF1D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42893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95BB0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33AA3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32940779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ADCB6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60FCD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D1B14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8BFA4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0E725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45D5B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2594D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CBEC7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3CAFA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2BB2F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7DC65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2F915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E768E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AF86D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D4865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31FC0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9ED60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85FF4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9ED86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E0B531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2912395F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EF6B4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F4213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AC314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EA230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4F18B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73F56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9A50D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1C8C4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3DFB1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D5D0BC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B5850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BE2BE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A5F64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E6140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9C262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701C3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F6CAA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C9921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F5FDA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0FE6B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4867ED98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2FAAE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BC655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898DE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14DC9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5E426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2624D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60013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1C05F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1D537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1785F9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7B6C7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FCBDE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0D913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87FBEF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D8F8B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C92AF6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8213F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4469C3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9A038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8639E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3A81" w:rsidRPr="00417792" w14:paraId="5CBAFE11" w14:textId="77777777" w:rsidTr="00B26880">
        <w:trPr>
          <w:trHeight w:val="425"/>
        </w:trPr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12AD2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8A395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C7907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FDB30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C98A7A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D2450E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B0290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224CE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ED1A9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215F6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54EE40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44C7D7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B34E54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D0FAC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32884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A2E4A8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2AEB35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8E127D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683522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CB063B" w14:textId="77777777" w:rsidR="00131037" w:rsidRPr="00417792" w:rsidRDefault="00131037" w:rsidP="007677F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CB1BCF4" w14:textId="77777777" w:rsidR="0025364B" w:rsidRPr="00417792" w:rsidRDefault="0025364B" w:rsidP="007677F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9AA89E6" w14:textId="77777777" w:rsidR="00990D8D" w:rsidRPr="00417792" w:rsidRDefault="005C510D" w:rsidP="007677F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 w14:anchorId="7B55B78A">
          <v:shape id="_x0000_s1028" type="#_x0000_t202" style="position:absolute;left:0;text-align:left;margin-left:120.35pt;margin-top:10.5pt;width:181.4pt;height:17pt;z-index:251659264;mso-position-horizontal-relative:text;mso-position-vertical-relative:text">
            <v:textbox inset="5.85pt,.7pt,5.85pt,.7pt">
              <w:txbxContent>
                <w:p w14:paraId="1AE4A13C" w14:textId="77777777" w:rsidR="00990D8D" w:rsidRPr="006C6ABA" w:rsidRDefault="00990D8D" w:rsidP="006C6ABA">
                  <w:pPr>
                    <w:ind w:firstLineChars="50" w:firstLine="120"/>
                    <w:rPr>
                      <w:sz w:val="24"/>
                    </w:rPr>
                  </w:pPr>
                  <w:r w:rsidRPr="006C6ABA">
                    <w:rPr>
                      <w:rFonts w:hint="eastAsia"/>
                      <w:sz w:val="24"/>
                    </w:rPr>
                    <w:t>下水道受益者負担金について</w:t>
                  </w:r>
                </w:p>
              </w:txbxContent>
            </v:textbox>
          </v:shape>
        </w:pict>
      </w:r>
    </w:p>
    <w:p w14:paraId="3E790B4E" w14:textId="77777777" w:rsidR="00990D8D" w:rsidRPr="00417792" w:rsidRDefault="00990D8D" w:rsidP="007677F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4B38581" w14:textId="77777777" w:rsidR="00990D8D" w:rsidRPr="00417792" w:rsidRDefault="00990D8D" w:rsidP="00990D8D">
      <w:pPr>
        <w:rPr>
          <w:rFonts w:ascii="ＭＳ 明朝" w:hAnsi="ＭＳ 明朝"/>
          <w:sz w:val="22"/>
          <w:szCs w:val="22"/>
        </w:rPr>
      </w:pPr>
      <w:r w:rsidRPr="0041779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17792">
        <w:rPr>
          <w:rFonts w:ascii="ＭＳ 明朝" w:hAnsi="ＭＳ 明朝" w:hint="eastAsia"/>
          <w:sz w:val="22"/>
          <w:szCs w:val="22"/>
        </w:rPr>
        <w:t>下水道が整備される区域の方々から、工事費の一部を負担していただくのが受益者</w:t>
      </w:r>
    </w:p>
    <w:p w14:paraId="36157B5B" w14:textId="77777777" w:rsidR="00423847" w:rsidRPr="006C6ABA" w:rsidRDefault="00990D8D" w:rsidP="005D11C3">
      <w:pPr>
        <w:rPr>
          <w:rFonts w:ascii="ＭＳ 明朝" w:hAnsi="ＭＳ 明朝"/>
          <w:sz w:val="24"/>
        </w:rPr>
      </w:pPr>
      <w:r w:rsidRPr="00417792">
        <w:rPr>
          <w:rFonts w:ascii="ＭＳ 明朝" w:hAnsi="ＭＳ 明朝" w:hint="eastAsia"/>
          <w:sz w:val="22"/>
          <w:szCs w:val="22"/>
        </w:rPr>
        <w:t>負担金の制度です。受益者負担金は公共ますが設置された翌々年度から賦課されます。</w:t>
      </w:r>
    </w:p>
    <w:sectPr w:rsidR="00423847" w:rsidRPr="006C6ABA" w:rsidSect="00401282">
      <w:pgSz w:w="11906" w:h="16838" w:code="9"/>
      <w:pgMar w:top="1418" w:right="1134" w:bottom="851" w:left="1418" w:header="851" w:footer="992" w:gutter="0"/>
      <w:cols w:space="425"/>
      <w:docGrid w:type="lines" w:linePitch="33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2D35" w14:textId="77777777" w:rsidR="0064578E" w:rsidRDefault="0064578E" w:rsidP="0064578E">
      <w:r>
        <w:separator/>
      </w:r>
    </w:p>
  </w:endnote>
  <w:endnote w:type="continuationSeparator" w:id="0">
    <w:p w14:paraId="55DB3F0D" w14:textId="77777777" w:rsidR="0064578E" w:rsidRDefault="0064578E" w:rsidP="0064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2E6F" w14:textId="77777777" w:rsidR="0064578E" w:rsidRDefault="0064578E" w:rsidP="0064578E">
      <w:r>
        <w:separator/>
      </w:r>
    </w:p>
  </w:footnote>
  <w:footnote w:type="continuationSeparator" w:id="0">
    <w:p w14:paraId="40817FD5" w14:textId="77777777" w:rsidR="0064578E" w:rsidRDefault="0064578E" w:rsidP="00645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1C3"/>
    <w:rsid w:val="00076EA1"/>
    <w:rsid w:val="000D3388"/>
    <w:rsid w:val="00131037"/>
    <w:rsid w:val="001639A2"/>
    <w:rsid w:val="001B44E4"/>
    <w:rsid w:val="0025364B"/>
    <w:rsid w:val="00280E5C"/>
    <w:rsid w:val="00365F29"/>
    <w:rsid w:val="00390B72"/>
    <w:rsid w:val="00401282"/>
    <w:rsid w:val="00417792"/>
    <w:rsid w:val="00423847"/>
    <w:rsid w:val="00456486"/>
    <w:rsid w:val="004942F1"/>
    <w:rsid w:val="004D62D0"/>
    <w:rsid w:val="004E014B"/>
    <w:rsid w:val="00572588"/>
    <w:rsid w:val="005B4677"/>
    <w:rsid w:val="005C510D"/>
    <w:rsid w:val="005D11C3"/>
    <w:rsid w:val="0064578E"/>
    <w:rsid w:val="00697029"/>
    <w:rsid w:val="006A3A89"/>
    <w:rsid w:val="006A4B64"/>
    <w:rsid w:val="006B0928"/>
    <w:rsid w:val="006C6ABA"/>
    <w:rsid w:val="006E4F21"/>
    <w:rsid w:val="0070010D"/>
    <w:rsid w:val="007573F8"/>
    <w:rsid w:val="007677F0"/>
    <w:rsid w:val="007759A9"/>
    <w:rsid w:val="00794AFA"/>
    <w:rsid w:val="007C7051"/>
    <w:rsid w:val="007F233E"/>
    <w:rsid w:val="007F4ED0"/>
    <w:rsid w:val="0080550C"/>
    <w:rsid w:val="008138D4"/>
    <w:rsid w:val="008854B3"/>
    <w:rsid w:val="008958D0"/>
    <w:rsid w:val="008A3F2D"/>
    <w:rsid w:val="008B2955"/>
    <w:rsid w:val="008B7EDF"/>
    <w:rsid w:val="008C1D2F"/>
    <w:rsid w:val="008D2916"/>
    <w:rsid w:val="00970A8D"/>
    <w:rsid w:val="00990D8D"/>
    <w:rsid w:val="00A8046B"/>
    <w:rsid w:val="00AA3B5D"/>
    <w:rsid w:val="00B05736"/>
    <w:rsid w:val="00B06C4D"/>
    <w:rsid w:val="00B26880"/>
    <w:rsid w:val="00B42C64"/>
    <w:rsid w:val="00B83A81"/>
    <w:rsid w:val="00B95072"/>
    <w:rsid w:val="00BF4B2E"/>
    <w:rsid w:val="00CE6970"/>
    <w:rsid w:val="00D1073A"/>
    <w:rsid w:val="00D81E55"/>
    <w:rsid w:val="00E230D5"/>
    <w:rsid w:val="00E5580A"/>
    <w:rsid w:val="00EA5A43"/>
    <w:rsid w:val="00EF3F6F"/>
    <w:rsid w:val="00F1500F"/>
    <w:rsid w:val="00F56DCD"/>
    <w:rsid w:val="00F9071C"/>
    <w:rsid w:val="00FE0EB5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C84C84"/>
  <w15:docId w15:val="{2E31EDF6-173B-4A44-B49C-C2DBDECD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4B64"/>
    <w:rPr>
      <w:i/>
      <w:iCs/>
    </w:rPr>
  </w:style>
  <w:style w:type="paragraph" w:styleId="a4">
    <w:name w:val="Note Heading"/>
    <w:basedOn w:val="a"/>
    <w:next w:val="a"/>
    <w:link w:val="a5"/>
    <w:uiPriority w:val="99"/>
    <w:unhideWhenUsed/>
    <w:rsid w:val="005D11C3"/>
    <w:pPr>
      <w:jc w:val="center"/>
    </w:pPr>
  </w:style>
  <w:style w:type="character" w:customStyle="1" w:styleId="a5">
    <w:name w:val="記 (文字)"/>
    <w:basedOn w:val="a0"/>
    <w:link w:val="a4"/>
    <w:uiPriority w:val="99"/>
    <w:rsid w:val="005D11C3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5D11C3"/>
    <w:pPr>
      <w:jc w:val="right"/>
    </w:pPr>
  </w:style>
  <w:style w:type="character" w:customStyle="1" w:styleId="a7">
    <w:name w:val="結語 (文字)"/>
    <w:basedOn w:val="a0"/>
    <w:link w:val="a6"/>
    <w:uiPriority w:val="99"/>
    <w:rsid w:val="005D11C3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5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457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457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4578E"/>
    <w:rPr>
      <w:kern w:val="2"/>
      <w:sz w:val="21"/>
      <w:szCs w:val="24"/>
    </w:rPr>
  </w:style>
  <w:style w:type="table" w:styleId="ac">
    <w:name w:val="Table Grid"/>
    <w:basedOn w:val="a1"/>
    <w:uiPriority w:val="59"/>
    <w:rsid w:val="007677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3A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EDFE-F525-45D2-9876-70434062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2</dc:creator>
  <cp:lastModifiedBy>HPGESUI</cp:lastModifiedBy>
  <cp:revision>31</cp:revision>
  <cp:lastPrinted>2021-12-27T06:46:00Z</cp:lastPrinted>
  <dcterms:created xsi:type="dcterms:W3CDTF">2011-07-15T07:38:00Z</dcterms:created>
  <dcterms:modified xsi:type="dcterms:W3CDTF">2022-01-05T01:18:00Z</dcterms:modified>
</cp:coreProperties>
</file>